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FA" w:rsidRPr="006C1CCD" w:rsidRDefault="00F46AFA" w:rsidP="00F46AFA">
      <w:pPr>
        <w:ind w:firstLine="284"/>
        <w:rPr>
          <w:b/>
        </w:rPr>
      </w:pPr>
      <w:r w:rsidRPr="006C1CCD">
        <w:rPr>
          <w:b/>
        </w:rPr>
        <w:t xml:space="preserve">Aprobat: </w:t>
      </w:r>
    </w:p>
    <w:p w:rsidR="00F46AFA" w:rsidRPr="006C1CCD" w:rsidRDefault="00F46AFA" w:rsidP="00F46AFA">
      <w:pPr>
        <w:ind w:firstLine="284"/>
        <w:rPr>
          <w:b/>
        </w:rPr>
      </w:pPr>
      <w:r>
        <w:rPr>
          <w:b/>
        </w:rPr>
        <w:t xml:space="preserve">Prorector pentru Strategie Academică și Programe de Studii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1CCD">
        <w:rPr>
          <w:b/>
        </w:rPr>
        <w:tab/>
      </w:r>
      <w:r w:rsidRPr="006C1CCD">
        <w:rPr>
          <w:b/>
        </w:rPr>
        <w:tab/>
      </w:r>
      <w:r w:rsidRPr="006C1CCD">
        <w:rPr>
          <w:b/>
        </w:rPr>
        <w:tab/>
      </w:r>
    </w:p>
    <w:p w:rsidR="00F46AFA" w:rsidRPr="006C1CCD" w:rsidRDefault="00F46AFA" w:rsidP="00F46AFA">
      <w:pPr>
        <w:ind w:firstLine="284"/>
        <w:rPr>
          <w:b/>
        </w:rPr>
      </w:pPr>
      <w:r w:rsidRPr="006C1CCD">
        <w:rPr>
          <w:b/>
        </w:rPr>
        <w:t xml:space="preserve">dr.,  </w:t>
      </w:r>
      <w:r>
        <w:rPr>
          <w:b/>
        </w:rPr>
        <w:t xml:space="preserve">conf. </w:t>
      </w:r>
      <w:r w:rsidRPr="006C1CCD">
        <w:rPr>
          <w:b/>
        </w:rPr>
        <w:t xml:space="preserve">univ., </w:t>
      </w:r>
      <w:r>
        <w:rPr>
          <w:b/>
          <w:bCs/>
        </w:rPr>
        <w:t xml:space="preserve"> Alexandr CAUIA</w:t>
      </w:r>
      <w:r w:rsidRPr="006C1CCD">
        <w:rPr>
          <w:b/>
          <w:bCs/>
        </w:rPr>
        <w:t xml:space="preserve"> _____________</w:t>
      </w:r>
      <w:r w:rsidRPr="006C1CCD">
        <w:rPr>
          <w:b/>
        </w:rPr>
        <w:t>______</w:t>
      </w:r>
    </w:p>
    <w:p w:rsidR="00F46AFA" w:rsidRPr="006C1CCD" w:rsidRDefault="00F46AFA" w:rsidP="00F46AFA">
      <w:pPr>
        <w:ind w:firstLine="284"/>
        <w:rPr>
          <w:b/>
        </w:rPr>
      </w:pPr>
      <w:r w:rsidRPr="006C1CCD">
        <w:rPr>
          <w:b/>
        </w:rPr>
        <w:t>“_____” _____________________________ 201</w:t>
      </w:r>
      <w:r>
        <w:rPr>
          <w:b/>
        </w:rPr>
        <w:t>9</w:t>
      </w:r>
    </w:p>
    <w:p w:rsidR="00F46AFA" w:rsidRDefault="00F46AFA" w:rsidP="00F46AFA">
      <w:pPr>
        <w:tabs>
          <w:tab w:val="left" w:pos="8680"/>
          <w:tab w:val="right" w:pos="15704"/>
        </w:tabs>
        <w:jc w:val="center"/>
        <w:rPr>
          <w:b/>
          <w:sz w:val="32"/>
        </w:rPr>
      </w:pPr>
    </w:p>
    <w:p w:rsidR="00F46AFA" w:rsidRDefault="00F46AFA" w:rsidP="00F46AFA">
      <w:pPr>
        <w:tabs>
          <w:tab w:val="left" w:pos="8680"/>
          <w:tab w:val="right" w:pos="15704"/>
        </w:tabs>
        <w:jc w:val="center"/>
        <w:rPr>
          <w:b/>
          <w:caps/>
          <w:sz w:val="32"/>
        </w:rPr>
      </w:pPr>
      <w:r>
        <w:rPr>
          <w:b/>
          <w:sz w:val="32"/>
        </w:rPr>
        <w:t xml:space="preserve">FACULTATEA </w:t>
      </w:r>
      <w:r w:rsidRPr="00EC1CD8">
        <w:rPr>
          <w:b/>
          <w:caps/>
          <w:sz w:val="32"/>
        </w:rPr>
        <w:t>Ştiinţe Economice</w:t>
      </w:r>
    </w:p>
    <w:p w:rsidR="00F46AFA" w:rsidRPr="00EC1CD8" w:rsidRDefault="00F46AFA" w:rsidP="00F46AFA">
      <w:pPr>
        <w:tabs>
          <w:tab w:val="left" w:pos="8680"/>
          <w:tab w:val="right" w:pos="15704"/>
        </w:tabs>
        <w:jc w:val="center"/>
        <w:rPr>
          <w:sz w:val="32"/>
        </w:rPr>
      </w:pPr>
      <w:r>
        <w:rPr>
          <w:b/>
          <w:caps/>
          <w:sz w:val="32"/>
        </w:rPr>
        <w:t>ORARUL EXAMENELOR, SESIUNEA DE IARNĂ</w:t>
      </w:r>
    </w:p>
    <w:p w:rsidR="00F46AFA" w:rsidRPr="00D70B15" w:rsidRDefault="00F46AFA" w:rsidP="00F46AFA">
      <w:pPr>
        <w:jc w:val="center"/>
        <w:rPr>
          <w:b/>
          <w:sz w:val="32"/>
        </w:rPr>
      </w:pPr>
      <w:r w:rsidRPr="00EC1CD8">
        <w:rPr>
          <w:b/>
          <w:sz w:val="32"/>
        </w:rPr>
        <w:t>ANUL I</w:t>
      </w:r>
      <w:r w:rsidR="00A85608">
        <w:rPr>
          <w:b/>
          <w:sz w:val="32"/>
        </w:rPr>
        <w:t>I</w:t>
      </w:r>
      <w:r w:rsidRPr="00EC1CD8">
        <w:rPr>
          <w:b/>
          <w:sz w:val="32"/>
        </w:rPr>
        <w:t xml:space="preserve">, </w:t>
      </w:r>
      <w:r>
        <w:rPr>
          <w:b/>
          <w:sz w:val="32"/>
        </w:rPr>
        <w:t xml:space="preserve">ÎNVĂŢĂMÂNT </w:t>
      </w:r>
      <w:r w:rsidRPr="00D70B15">
        <w:rPr>
          <w:b/>
          <w:sz w:val="32"/>
        </w:rPr>
        <w:t xml:space="preserve">CU FRECVENŢĂ, SEMESTRUL I  </w:t>
      </w:r>
    </w:p>
    <w:p w:rsidR="00F46AFA" w:rsidRPr="00D70B15" w:rsidRDefault="00F46AFA" w:rsidP="00F46AFA">
      <w:pPr>
        <w:jc w:val="center"/>
        <w:rPr>
          <w:sz w:val="28"/>
        </w:rPr>
      </w:pPr>
      <w:r w:rsidRPr="00D70B15">
        <w:rPr>
          <w:sz w:val="32"/>
        </w:rPr>
        <w:t>(anul universitar 201</w:t>
      </w:r>
      <w:r>
        <w:rPr>
          <w:sz w:val="32"/>
        </w:rPr>
        <w:t>9-2020</w:t>
      </w:r>
      <w:r w:rsidRPr="00D70B15">
        <w:rPr>
          <w:sz w:val="32"/>
        </w:rPr>
        <w:t>)</w:t>
      </w:r>
    </w:p>
    <w:p w:rsidR="00F46AFA" w:rsidRPr="00D70B15" w:rsidRDefault="00F46AFA" w:rsidP="00F46AFA">
      <w:pPr>
        <w:jc w:val="center"/>
        <w:rPr>
          <w:b/>
          <w:sz w:val="32"/>
        </w:rPr>
      </w:pPr>
      <w:r>
        <w:rPr>
          <w:b/>
          <w:sz w:val="32"/>
        </w:rPr>
        <w:t>16</w:t>
      </w:r>
      <w:r w:rsidRPr="00D70B15">
        <w:rPr>
          <w:b/>
          <w:sz w:val="32"/>
        </w:rPr>
        <w:t>.12.</w:t>
      </w:r>
      <w:r w:rsidR="00DE4B7E">
        <w:rPr>
          <w:b/>
          <w:sz w:val="32"/>
        </w:rPr>
        <w:t>2019</w:t>
      </w:r>
      <w:r w:rsidRPr="00D70B15">
        <w:rPr>
          <w:b/>
          <w:sz w:val="32"/>
        </w:rPr>
        <w:t xml:space="preserve">  – </w:t>
      </w:r>
      <w:r>
        <w:rPr>
          <w:b/>
          <w:sz w:val="32"/>
        </w:rPr>
        <w:t>24</w:t>
      </w:r>
      <w:r w:rsidR="00DE4B7E">
        <w:rPr>
          <w:b/>
          <w:sz w:val="32"/>
        </w:rPr>
        <w:t>.01.2020</w:t>
      </w:r>
    </w:p>
    <w:tbl>
      <w:tblPr>
        <w:tblW w:w="10260" w:type="dxa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0"/>
        <w:gridCol w:w="2609"/>
        <w:gridCol w:w="2340"/>
        <w:gridCol w:w="46"/>
        <w:gridCol w:w="2205"/>
        <w:gridCol w:w="195"/>
        <w:gridCol w:w="2415"/>
      </w:tblGrid>
      <w:tr w:rsidR="00695193" w:rsidRPr="00695193" w:rsidTr="001D419F">
        <w:trPr>
          <w:trHeight w:val="261"/>
        </w:trPr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57CE" w:rsidRPr="00695193" w:rsidRDefault="002E57CE" w:rsidP="00A85608">
            <w:pPr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57CE" w:rsidRPr="00695193" w:rsidRDefault="002E57CE" w:rsidP="00A85608">
            <w:pPr>
              <w:jc w:val="center"/>
              <w:rPr>
                <w:b/>
              </w:rPr>
            </w:pPr>
            <w:r w:rsidRPr="00695193">
              <w:rPr>
                <w:b/>
              </w:rPr>
              <w:t>I-BA-182-12</w:t>
            </w:r>
          </w:p>
          <w:p w:rsidR="002E57CE" w:rsidRPr="00695193" w:rsidRDefault="002E57CE" w:rsidP="00A85608">
            <w:pPr>
              <w:jc w:val="center"/>
              <w:rPr>
                <w:b/>
                <w:lang w:val="it-IT"/>
              </w:rPr>
            </w:pPr>
            <w:r w:rsidRPr="00695193">
              <w:rPr>
                <w:b/>
              </w:rPr>
              <w:t xml:space="preserve">rus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E57CE" w:rsidRPr="00695193" w:rsidRDefault="002E57CE" w:rsidP="00A85608">
            <w:pPr>
              <w:jc w:val="center"/>
              <w:rPr>
                <w:b/>
              </w:rPr>
            </w:pPr>
            <w:r w:rsidRPr="00695193">
              <w:rPr>
                <w:b/>
              </w:rPr>
              <w:t>I-TUR-182-12</w:t>
            </w:r>
          </w:p>
          <w:p w:rsidR="002E57CE" w:rsidRPr="00695193" w:rsidRDefault="002E57CE" w:rsidP="00A85608">
            <w:pPr>
              <w:jc w:val="center"/>
              <w:rPr>
                <w:b/>
                <w:lang w:val="it-IT"/>
              </w:rPr>
            </w:pPr>
            <w:r w:rsidRPr="00695193">
              <w:rPr>
                <w:b/>
              </w:rPr>
              <w:t xml:space="preserve">rus 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E57CE" w:rsidRPr="00695193" w:rsidRDefault="002E57CE" w:rsidP="00A85608">
            <w:pPr>
              <w:jc w:val="center"/>
              <w:rPr>
                <w:b/>
              </w:rPr>
            </w:pPr>
            <w:r w:rsidRPr="00695193">
              <w:rPr>
                <w:b/>
              </w:rPr>
              <w:t xml:space="preserve"> I-CON-182-12</w:t>
            </w:r>
          </w:p>
          <w:p w:rsidR="002E57CE" w:rsidRPr="00695193" w:rsidRDefault="002E57CE" w:rsidP="00A85608">
            <w:pPr>
              <w:jc w:val="center"/>
              <w:rPr>
                <w:b/>
                <w:lang w:val="it-IT"/>
              </w:rPr>
            </w:pPr>
            <w:r w:rsidRPr="00695193">
              <w:rPr>
                <w:b/>
              </w:rPr>
              <w:t>rus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E57CE" w:rsidRPr="00695193" w:rsidRDefault="002E57CE" w:rsidP="00A85608">
            <w:pPr>
              <w:jc w:val="center"/>
              <w:rPr>
                <w:b/>
              </w:rPr>
            </w:pPr>
            <w:r w:rsidRPr="00695193">
              <w:rPr>
                <w:b/>
              </w:rPr>
              <w:t>I-FB-181-12</w:t>
            </w:r>
          </w:p>
          <w:p w:rsidR="002E57CE" w:rsidRPr="00695193" w:rsidRDefault="002E57CE" w:rsidP="00A85608">
            <w:pPr>
              <w:jc w:val="center"/>
              <w:rPr>
                <w:b/>
                <w:lang w:val="it-IT"/>
              </w:rPr>
            </w:pPr>
            <w:r w:rsidRPr="00695193">
              <w:rPr>
                <w:b/>
              </w:rPr>
              <w:t xml:space="preserve">rus </w:t>
            </w:r>
          </w:p>
        </w:tc>
      </w:tr>
      <w:tr w:rsidR="00695193" w:rsidRPr="00695193" w:rsidTr="009631B9">
        <w:trPr>
          <w:trHeight w:val="1313"/>
        </w:trPr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E6105" w:rsidRPr="00695193" w:rsidRDefault="003E6105" w:rsidP="003E6105">
            <w:pPr>
              <w:ind w:left="113" w:right="113"/>
              <w:jc w:val="center"/>
              <w:rPr>
                <w:b/>
              </w:rPr>
            </w:pPr>
            <w:r w:rsidRPr="00695193">
              <w:rPr>
                <w:b/>
              </w:rPr>
              <w:t>16.12.2019</w:t>
            </w: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6105" w:rsidRPr="00695193" w:rsidRDefault="003E6105" w:rsidP="003E6105">
            <w:pPr>
              <w:ind w:right="-108"/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Contabilitatea întreprinderii,</w:t>
            </w:r>
          </w:p>
          <w:p w:rsidR="003E6105" w:rsidRPr="00410A30" w:rsidRDefault="003E6105" w:rsidP="003E6105">
            <w:pPr>
              <w:ind w:right="-108"/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 xml:space="preserve">Vornicova N., </w:t>
            </w:r>
            <w:r w:rsidR="00410A30">
              <w:rPr>
                <w:b/>
                <w:bCs/>
              </w:rPr>
              <w:t>Speianu V.,</w:t>
            </w:r>
          </w:p>
          <w:p w:rsidR="003E6105" w:rsidRPr="00695193" w:rsidRDefault="003E6105" w:rsidP="003E6105">
            <w:pPr>
              <w:ind w:right="-108"/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scris</w:t>
            </w:r>
          </w:p>
          <w:p w:rsidR="003E6105" w:rsidRPr="00695193" w:rsidRDefault="003E6105" w:rsidP="003E6105">
            <w:pPr>
              <w:ind w:right="-108"/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 xml:space="preserve">ora </w:t>
            </w:r>
            <w:r w:rsidR="00577D7C" w:rsidRPr="00695193">
              <w:rPr>
                <w:b/>
                <w:bCs/>
              </w:rPr>
              <w:t>11</w:t>
            </w:r>
            <w:r w:rsidRPr="00695193">
              <w:rPr>
                <w:b/>
                <w:bCs/>
                <w:vertAlign w:val="superscript"/>
              </w:rPr>
              <w:t>00</w:t>
            </w:r>
          </w:p>
          <w:p w:rsidR="003E6105" w:rsidRPr="005C1AF8" w:rsidRDefault="003E6105" w:rsidP="003E6105">
            <w:pPr>
              <w:jc w:val="center"/>
              <w:rPr>
                <w:b/>
                <w:bCs/>
                <w:lang w:val="ru-RU"/>
              </w:rPr>
            </w:pPr>
            <w:r w:rsidRPr="00695193">
              <w:rPr>
                <w:b/>
                <w:bCs/>
              </w:rPr>
              <w:t>aud.</w:t>
            </w:r>
            <w:r w:rsidR="005C1AF8" w:rsidRPr="005C1AF8">
              <w:rPr>
                <w:b/>
                <w:bCs/>
                <w:lang w:val="en-US"/>
              </w:rPr>
              <w:t xml:space="preserve"> 1</w:t>
            </w:r>
            <w:r w:rsidR="005C1AF8">
              <w:rPr>
                <w:b/>
                <w:bCs/>
                <w:lang w:val="ru-RU"/>
              </w:rPr>
              <w:t>09</w:t>
            </w:r>
          </w:p>
        </w:tc>
      </w:tr>
      <w:tr w:rsidR="00524793" w:rsidRPr="00695193" w:rsidTr="007B3ABD">
        <w:trPr>
          <w:cantSplit/>
          <w:trHeight w:val="1395"/>
        </w:trPr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4793" w:rsidRPr="00410A30" w:rsidRDefault="00524793" w:rsidP="00524793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Pr="00410A30">
              <w:rPr>
                <w:b/>
                <w:lang w:val="en-US"/>
              </w:rPr>
              <w:t>.12.2019</w:t>
            </w: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Finanțe corporative,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 xml:space="preserve">Evsiukova R., </w:t>
            </w:r>
            <w:r>
              <w:rPr>
                <w:b/>
                <w:bCs/>
              </w:rPr>
              <w:t>Mitev L.,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 w:rsidRPr="00695193">
              <w:rPr>
                <w:b/>
              </w:rPr>
              <w:t>ora 09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ind w:right="-108"/>
              <w:jc w:val="center"/>
              <w:rPr>
                <w:bCs/>
                <w:lang w:val="ru-RU"/>
              </w:rPr>
            </w:pPr>
            <w:r w:rsidRPr="00695193">
              <w:rPr>
                <w:b/>
                <w:bCs/>
              </w:rPr>
              <w:t>aud.</w:t>
            </w:r>
            <w:r w:rsidR="005C1AF8">
              <w:rPr>
                <w:b/>
                <w:bCs/>
                <w:lang w:val="ru-RU"/>
              </w:rPr>
              <w:t xml:space="preserve"> 108</w:t>
            </w:r>
          </w:p>
        </w:tc>
      </w:tr>
      <w:tr w:rsidR="00524793" w:rsidRPr="00695193" w:rsidTr="00E02820">
        <w:trPr>
          <w:cantSplit/>
          <w:trHeight w:val="1393"/>
        </w:trPr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4793" w:rsidRPr="00695193" w:rsidRDefault="00524793" w:rsidP="00524793">
            <w:pPr>
              <w:ind w:left="113" w:right="113"/>
              <w:jc w:val="center"/>
              <w:rPr>
                <w:b/>
              </w:rPr>
            </w:pPr>
            <w:r w:rsidRPr="00695193">
              <w:rPr>
                <w:b/>
              </w:rPr>
              <w:t>20.12.2019</w:t>
            </w: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 xml:space="preserve">Construcţia europeană, 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 xml:space="preserve">Cernenco E., Cernencu M., 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 w:rsidRPr="00695193">
              <w:rPr>
                <w:b/>
              </w:rPr>
              <w:t xml:space="preserve">ora </w:t>
            </w:r>
            <w:r>
              <w:rPr>
                <w:b/>
              </w:rPr>
              <w:t>09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jc w:val="center"/>
              <w:rPr>
                <w:b/>
                <w:bCs/>
                <w:lang w:val="ru-RU"/>
              </w:rPr>
            </w:pPr>
            <w:r w:rsidRPr="00695193">
              <w:rPr>
                <w:b/>
                <w:bCs/>
              </w:rPr>
              <w:t>aud.</w:t>
            </w:r>
            <w:r w:rsidRPr="00695193">
              <w:rPr>
                <w:b/>
                <w:bCs/>
                <w:lang w:val="en-US"/>
              </w:rPr>
              <w:t xml:space="preserve"> </w:t>
            </w:r>
            <w:r w:rsidR="005C1AF8">
              <w:rPr>
                <w:b/>
                <w:bCs/>
                <w:lang w:val="ru-RU"/>
              </w:rPr>
              <w:t>305</w:t>
            </w:r>
          </w:p>
        </w:tc>
      </w:tr>
      <w:tr w:rsidR="00524793" w:rsidRPr="00695193" w:rsidTr="00ED4302">
        <w:trPr>
          <w:cantSplit/>
          <w:trHeight w:val="1389"/>
        </w:trPr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4793" w:rsidRPr="00695193" w:rsidRDefault="00524793" w:rsidP="005247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95193">
              <w:rPr>
                <w:b/>
              </w:rPr>
              <w:t>.01.2020</w:t>
            </w: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Managementul Resurselor Umane,</w:t>
            </w:r>
          </w:p>
          <w:p w:rsidR="00524793" w:rsidRPr="00AD203B" w:rsidRDefault="00524793" w:rsidP="00524793">
            <w:pPr>
              <w:jc w:val="center"/>
              <w:rPr>
                <w:b/>
                <w:bCs/>
                <w:lang w:val="en-US"/>
              </w:rPr>
            </w:pPr>
            <w:r w:rsidRPr="00695193">
              <w:rPr>
                <w:b/>
                <w:bCs/>
              </w:rPr>
              <w:t>Blagorazumnaia O., Balan I.</w:t>
            </w:r>
            <w:r w:rsidRPr="00AD203B">
              <w:rPr>
                <w:b/>
                <w:bCs/>
                <w:lang w:val="en-US"/>
              </w:rPr>
              <w:t>,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11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jc w:val="center"/>
              <w:rPr>
                <w:b/>
                <w:lang w:val="ru-RU"/>
              </w:rPr>
            </w:pPr>
            <w:r w:rsidRPr="00695193">
              <w:rPr>
                <w:b/>
                <w:bCs/>
              </w:rPr>
              <w:t>aud</w:t>
            </w:r>
            <w:r w:rsidRPr="00695193">
              <w:rPr>
                <w:b/>
                <w:bCs/>
                <w:lang w:val="en-US"/>
              </w:rPr>
              <w:t>.</w:t>
            </w:r>
            <w:r w:rsidR="005C1AF8" w:rsidRPr="005C1AF8">
              <w:rPr>
                <w:b/>
                <w:bCs/>
                <w:lang w:val="en-US"/>
              </w:rPr>
              <w:t xml:space="preserve"> 2</w:t>
            </w:r>
            <w:r w:rsidR="005C1AF8">
              <w:rPr>
                <w:b/>
                <w:bCs/>
                <w:lang w:val="ru-RU"/>
              </w:rPr>
              <w:t>45</w:t>
            </w:r>
          </w:p>
        </w:tc>
      </w:tr>
      <w:tr w:rsidR="00524793" w:rsidRPr="00695193" w:rsidTr="009C3FB8">
        <w:trPr>
          <w:cantSplit/>
          <w:trHeight w:val="1389"/>
        </w:trPr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4793" w:rsidRPr="00695193" w:rsidRDefault="00524793" w:rsidP="005247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95193">
              <w:rPr>
                <w:b/>
              </w:rPr>
              <w:t>.01.2020</w:t>
            </w: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Deontologie profesională,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Baeșu V</w:t>
            </w:r>
            <w:r w:rsidRPr="00695193">
              <w:rPr>
                <w:b/>
                <w:bCs/>
                <w:lang w:val="en-US"/>
              </w:rPr>
              <w:t>.</w:t>
            </w:r>
            <w:r w:rsidRPr="0069519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Balan I.,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12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jc w:val="center"/>
              <w:rPr>
                <w:b/>
                <w:bCs/>
                <w:lang w:val="ru-RU"/>
              </w:rPr>
            </w:pPr>
            <w:r w:rsidRPr="00695193">
              <w:rPr>
                <w:b/>
                <w:bCs/>
              </w:rPr>
              <w:t>aud.</w:t>
            </w:r>
            <w:r w:rsidR="005C1AF8">
              <w:rPr>
                <w:b/>
                <w:bCs/>
                <w:lang w:val="ru-RU"/>
              </w:rPr>
              <w:t xml:space="preserve"> 309</w:t>
            </w:r>
          </w:p>
        </w:tc>
      </w:tr>
      <w:tr w:rsidR="00524793" w:rsidRPr="00695193" w:rsidTr="00524793">
        <w:trPr>
          <w:cantSplit/>
          <w:trHeight w:val="1389"/>
        </w:trPr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4793" w:rsidRDefault="00524793" w:rsidP="005247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95193">
              <w:rPr>
                <w:b/>
              </w:rPr>
              <w:t>.01.2020</w:t>
            </w:r>
          </w:p>
        </w:tc>
        <w:tc>
          <w:tcPr>
            <w:tcW w:w="499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 xml:space="preserve">Tehnologia, Calitatea, Expertiza Marfurilor, 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Trifonova L., Pestușco N.,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11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ind w:left="-108" w:right="-18"/>
              <w:jc w:val="center"/>
              <w:rPr>
                <w:b/>
                <w:lang w:val="ru-RU"/>
              </w:rPr>
            </w:pPr>
            <w:r w:rsidRPr="00695193">
              <w:rPr>
                <w:b/>
              </w:rPr>
              <w:t>aud.</w:t>
            </w:r>
            <w:r w:rsidR="005C1AF8" w:rsidRPr="005C1AF8">
              <w:rPr>
                <w:b/>
                <w:lang w:val="en-US"/>
              </w:rPr>
              <w:t xml:space="preserve"> 3</w:t>
            </w:r>
            <w:r w:rsidR="005C1AF8">
              <w:rPr>
                <w:b/>
                <w:lang w:val="ru-RU"/>
              </w:rPr>
              <w:t>05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 xml:space="preserve">Contabilitatea activelor entităţii, 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Balan I., Burlea E.,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ora 11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ind w:left="-108" w:right="-18"/>
              <w:jc w:val="center"/>
              <w:rPr>
                <w:b/>
                <w:lang w:val="ru-RU"/>
              </w:rPr>
            </w:pPr>
            <w:r w:rsidRPr="00695193">
              <w:rPr>
                <w:b/>
              </w:rPr>
              <w:t>aud.</w:t>
            </w:r>
            <w:r w:rsidR="005C1AF8">
              <w:rPr>
                <w:b/>
                <w:lang w:val="ru-RU"/>
              </w:rPr>
              <w:t xml:space="preserve"> 614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jc w:val="center"/>
              <w:rPr>
                <w:b/>
              </w:rPr>
            </w:pPr>
            <w:r w:rsidRPr="00695193">
              <w:rPr>
                <w:b/>
              </w:rPr>
              <w:t xml:space="preserve">Instituții Financiar - Bancare, 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>
              <w:rPr>
                <w:b/>
              </w:rPr>
              <w:t xml:space="preserve"> Evsiukova R., Mitev L.</w:t>
            </w:r>
            <w:r w:rsidRPr="00695193">
              <w:rPr>
                <w:b/>
              </w:rPr>
              <w:t>,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 w:rsidRPr="00695193">
              <w:rPr>
                <w:b/>
              </w:rPr>
              <w:t>ora 09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ind w:left="-108" w:right="-18"/>
              <w:jc w:val="center"/>
              <w:rPr>
                <w:b/>
                <w:lang w:val="ru-RU"/>
              </w:rPr>
            </w:pPr>
            <w:r w:rsidRPr="00695193">
              <w:rPr>
                <w:b/>
              </w:rPr>
              <w:t>aud.</w:t>
            </w:r>
            <w:r w:rsidR="005C1AF8" w:rsidRPr="005C1AF8">
              <w:rPr>
                <w:b/>
                <w:lang w:val="en-US"/>
              </w:rPr>
              <w:t xml:space="preserve"> 1</w:t>
            </w:r>
            <w:r w:rsidR="005C1AF8">
              <w:rPr>
                <w:b/>
                <w:lang w:val="ru-RU"/>
              </w:rPr>
              <w:t>09</w:t>
            </w:r>
          </w:p>
        </w:tc>
      </w:tr>
      <w:tr w:rsidR="00524793" w:rsidRPr="00695193" w:rsidTr="00577D7C">
        <w:trPr>
          <w:cantSplit/>
          <w:trHeight w:val="1359"/>
        </w:trPr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4793" w:rsidRPr="005C1AF8" w:rsidRDefault="00524793" w:rsidP="00524793">
            <w:pPr>
              <w:ind w:left="113" w:right="113"/>
              <w:jc w:val="center"/>
              <w:rPr>
                <w:b/>
                <w:lang w:val="en-US"/>
              </w:rPr>
            </w:pPr>
            <w:r w:rsidRPr="005C1AF8">
              <w:rPr>
                <w:b/>
                <w:lang w:val="en-US"/>
              </w:rPr>
              <w:t>20.01.2020</w:t>
            </w: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Tehnici inovative de piață,</w:t>
            </w:r>
          </w:p>
          <w:p w:rsidR="00524793" w:rsidRPr="00695193" w:rsidRDefault="00524793" w:rsidP="00524793">
            <w:pPr>
              <w:jc w:val="center"/>
              <w:rPr>
                <w:b/>
                <w:bCs/>
              </w:rPr>
            </w:pPr>
            <w:r w:rsidRPr="00695193">
              <w:rPr>
                <w:b/>
                <w:bCs/>
              </w:rPr>
              <w:t>Robu E</w:t>
            </w:r>
            <w:r w:rsidRPr="00695193">
              <w:rPr>
                <w:b/>
                <w:bCs/>
                <w:lang w:val="en-US"/>
              </w:rPr>
              <w:t>.</w:t>
            </w:r>
            <w:r w:rsidRPr="00695193">
              <w:rPr>
                <w:b/>
                <w:bCs/>
              </w:rPr>
              <w:t xml:space="preserve">, Trifonova L., </w:t>
            </w:r>
          </w:p>
          <w:p w:rsidR="00524793" w:rsidRPr="00695193" w:rsidRDefault="00524793" w:rsidP="00524793">
            <w:pPr>
              <w:ind w:left="-108" w:right="-18"/>
              <w:jc w:val="center"/>
              <w:rPr>
                <w:b/>
              </w:rPr>
            </w:pPr>
            <w:r w:rsidRPr="00695193">
              <w:rPr>
                <w:b/>
              </w:rPr>
              <w:t>scris</w:t>
            </w:r>
          </w:p>
          <w:p w:rsidR="00524793" w:rsidRPr="00695193" w:rsidRDefault="00524793" w:rsidP="00524793">
            <w:pPr>
              <w:ind w:left="-80" w:right="-108"/>
              <w:jc w:val="center"/>
              <w:rPr>
                <w:b/>
              </w:rPr>
            </w:pPr>
            <w:r w:rsidRPr="00695193">
              <w:rPr>
                <w:b/>
              </w:rPr>
              <w:t>ora 09</w:t>
            </w:r>
            <w:r w:rsidRPr="00695193">
              <w:rPr>
                <w:b/>
                <w:vertAlign w:val="superscript"/>
              </w:rPr>
              <w:t>00</w:t>
            </w:r>
          </w:p>
          <w:p w:rsidR="00524793" w:rsidRPr="005C1AF8" w:rsidRDefault="00524793" w:rsidP="00524793">
            <w:pPr>
              <w:jc w:val="center"/>
              <w:rPr>
                <w:b/>
                <w:bCs/>
                <w:lang w:val="ru-RU"/>
              </w:rPr>
            </w:pPr>
            <w:r w:rsidRPr="00695193">
              <w:rPr>
                <w:b/>
                <w:bCs/>
              </w:rPr>
              <w:t>aud.</w:t>
            </w:r>
            <w:r w:rsidR="005C1AF8">
              <w:rPr>
                <w:b/>
                <w:bCs/>
                <w:lang w:val="ru-RU"/>
              </w:rPr>
              <w:t xml:space="preserve"> 245</w:t>
            </w:r>
            <w:bookmarkStart w:id="0" w:name="_GoBack"/>
            <w:bookmarkEnd w:id="0"/>
          </w:p>
        </w:tc>
      </w:tr>
    </w:tbl>
    <w:p w:rsidR="00F46AFA" w:rsidRDefault="00F46AFA" w:rsidP="00F46AFA">
      <w:pPr>
        <w:rPr>
          <w:b/>
          <w:bCs/>
        </w:rPr>
      </w:pPr>
      <w:r>
        <w:rPr>
          <w:b/>
          <w:bCs/>
        </w:rPr>
        <w:t xml:space="preserve">             </w:t>
      </w:r>
    </w:p>
    <w:p w:rsidR="00F46AFA" w:rsidRPr="00EC1CD8" w:rsidRDefault="00F46AFA" w:rsidP="00F46AFA">
      <w:pPr>
        <w:ind w:left="900"/>
      </w:pPr>
      <w:r w:rsidRPr="00EC1CD8">
        <w:rPr>
          <w:b/>
          <w:bCs/>
        </w:rPr>
        <w:t xml:space="preserve">Decan  Facultatea Ştiinţe Economice,                                              </w:t>
      </w:r>
      <w:r>
        <w:rPr>
          <w:b/>
          <w:bCs/>
        </w:rPr>
        <w:t xml:space="preserve">          </w:t>
      </w:r>
      <w:r w:rsidRPr="00EC1CD8">
        <w:rPr>
          <w:b/>
          <w:bCs/>
        </w:rPr>
        <w:t xml:space="preserve"> dr., conf.</w:t>
      </w:r>
      <w:r>
        <w:rPr>
          <w:b/>
          <w:bCs/>
        </w:rPr>
        <w:t xml:space="preserve"> </w:t>
      </w:r>
      <w:r w:rsidRPr="00EC1CD8">
        <w:rPr>
          <w:b/>
          <w:bCs/>
        </w:rPr>
        <w:t xml:space="preserve">univ., </w:t>
      </w:r>
      <w:r>
        <w:rPr>
          <w:b/>
          <w:bCs/>
        </w:rPr>
        <w:t>V.</w:t>
      </w:r>
      <w:r w:rsidR="00A85608">
        <w:rPr>
          <w:b/>
          <w:bCs/>
        </w:rPr>
        <w:t xml:space="preserve"> Baeș</w:t>
      </w:r>
      <w:r>
        <w:rPr>
          <w:b/>
          <w:bCs/>
        </w:rPr>
        <w:t>u</w:t>
      </w:r>
    </w:p>
    <w:p w:rsidR="006F6CFB" w:rsidRDefault="006F6CFB"/>
    <w:sectPr w:rsidR="006F6CFB" w:rsidSect="0037728A">
      <w:pgSz w:w="11906" w:h="16838" w:code="9"/>
      <w:pgMar w:top="567" w:right="540" w:bottom="567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CF"/>
    <w:rsid w:val="001D419F"/>
    <w:rsid w:val="001D4A8C"/>
    <w:rsid w:val="00257C5F"/>
    <w:rsid w:val="002E57CE"/>
    <w:rsid w:val="003B3C99"/>
    <w:rsid w:val="003E6105"/>
    <w:rsid w:val="00410A30"/>
    <w:rsid w:val="00524793"/>
    <w:rsid w:val="00577D7C"/>
    <w:rsid w:val="005B6FC9"/>
    <w:rsid w:val="005C1AF8"/>
    <w:rsid w:val="00695193"/>
    <w:rsid w:val="006B1765"/>
    <w:rsid w:val="006F6CFB"/>
    <w:rsid w:val="00A11607"/>
    <w:rsid w:val="00A75EC6"/>
    <w:rsid w:val="00A85608"/>
    <w:rsid w:val="00AD203B"/>
    <w:rsid w:val="00B41BDD"/>
    <w:rsid w:val="00D80485"/>
    <w:rsid w:val="00DE4B7E"/>
    <w:rsid w:val="00EF53CF"/>
    <w:rsid w:val="00EF6CDF"/>
    <w:rsid w:val="00F4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14C0"/>
  <w15:chartTrackingRefBased/>
  <w15:docId w15:val="{981D63B1-F287-4C5A-ABA1-2B8FDE4D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07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CEB2-0AA0-4F49-949A-9A0B873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1</cp:revision>
  <cp:lastPrinted>2019-12-09T07:18:00Z</cp:lastPrinted>
  <dcterms:created xsi:type="dcterms:W3CDTF">2019-11-13T14:23:00Z</dcterms:created>
  <dcterms:modified xsi:type="dcterms:W3CDTF">2019-12-09T07:18:00Z</dcterms:modified>
</cp:coreProperties>
</file>